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0F072" w14:textId="0CF70465" w:rsidR="005D59CC" w:rsidRPr="00E04416" w:rsidRDefault="005D59CC" w:rsidP="0033248F">
      <w:pPr>
        <w:tabs>
          <w:tab w:val="left" w:pos="567"/>
          <w:tab w:val="left" w:pos="1134"/>
          <w:tab w:val="left" w:pos="1701"/>
        </w:tabs>
        <w:spacing w:after="0"/>
        <w:rPr>
          <w:rFonts w:ascii="Tahoma" w:hAnsi="Tahoma" w:cs="Tahoma"/>
          <w:b/>
          <w:sz w:val="28"/>
          <w:szCs w:val="28"/>
        </w:rPr>
      </w:pPr>
      <w:r w:rsidRPr="00E04416">
        <w:rPr>
          <w:rFonts w:ascii="Tahoma" w:hAnsi="Tahoma" w:cs="Tahoma"/>
          <w:b/>
          <w:sz w:val="28"/>
          <w:szCs w:val="28"/>
        </w:rPr>
        <w:t>Förslag till NORMALSTADGAR för</w:t>
      </w:r>
      <w:r w:rsidR="0033248F" w:rsidRPr="00E04416">
        <w:rPr>
          <w:rFonts w:ascii="Tahoma" w:hAnsi="Tahoma" w:cs="Tahoma"/>
          <w:b/>
          <w:sz w:val="28"/>
          <w:szCs w:val="28"/>
        </w:rPr>
        <w:t xml:space="preserve"> </w:t>
      </w:r>
      <w:r w:rsidRPr="00E04416">
        <w:rPr>
          <w:rFonts w:ascii="Tahoma" w:hAnsi="Tahoma" w:cs="Tahoma"/>
          <w:b/>
          <w:sz w:val="28"/>
          <w:szCs w:val="28"/>
        </w:rPr>
        <w:t>bygdegårdsförening</w:t>
      </w:r>
    </w:p>
    <w:p w14:paraId="6AA503E7" w14:textId="77777777" w:rsidR="005D59CC" w:rsidRPr="00E04416" w:rsidRDefault="005D59CC" w:rsidP="005D59CC">
      <w:pPr>
        <w:tabs>
          <w:tab w:val="left" w:pos="567"/>
          <w:tab w:val="left" w:pos="1134"/>
          <w:tab w:val="left" w:pos="1701"/>
        </w:tabs>
        <w:spacing w:after="120"/>
        <w:rPr>
          <w:rFonts w:ascii="Georgia" w:hAnsi="Georgia" w:cstheme="minorHAnsi"/>
        </w:rPr>
      </w:pPr>
    </w:p>
    <w:p w14:paraId="5793A17D" w14:textId="77777777" w:rsidR="005D59CC" w:rsidRPr="00E04416" w:rsidRDefault="005D59CC" w:rsidP="005D59CC">
      <w:pPr>
        <w:tabs>
          <w:tab w:val="left" w:pos="567"/>
          <w:tab w:val="left" w:pos="1134"/>
          <w:tab w:val="left" w:pos="1701"/>
        </w:tabs>
        <w:spacing w:after="120"/>
        <w:rPr>
          <w:rFonts w:ascii="Georgia" w:hAnsi="Georgia" w:cstheme="minorHAnsi"/>
          <w:b/>
        </w:rPr>
      </w:pPr>
      <w:r w:rsidRPr="00E04416">
        <w:rPr>
          <w:rFonts w:ascii="Georgia" w:hAnsi="Georgia" w:cstheme="minorHAnsi"/>
          <w:b/>
        </w:rPr>
        <w:t>§ 1. NAMN</w:t>
      </w:r>
    </w:p>
    <w:p w14:paraId="55A72548"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 xml:space="preserve">Föreningens namn är </w:t>
      </w:r>
    </w:p>
    <w:p w14:paraId="084E1214" w14:textId="77777777" w:rsidR="005D59CC" w:rsidRPr="00E04416" w:rsidRDefault="005D59CC" w:rsidP="005D59CC">
      <w:pPr>
        <w:tabs>
          <w:tab w:val="left" w:pos="567"/>
          <w:tab w:val="left" w:pos="1134"/>
          <w:tab w:val="left" w:pos="1701"/>
        </w:tabs>
        <w:spacing w:after="120"/>
        <w:rPr>
          <w:rFonts w:ascii="Georgia" w:hAnsi="Georgia" w:cstheme="minorHAnsi"/>
        </w:rPr>
      </w:pPr>
    </w:p>
    <w:p w14:paraId="3618315A"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_________________________________________________________</w:t>
      </w:r>
    </w:p>
    <w:p w14:paraId="592A2A5A" w14:textId="77777777" w:rsidR="005D59CC" w:rsidRPr="00E04416" w:rsidRDefault="005D59CC" w:rsidP="005D59CC">
      <w:pPr>
        <w:tabs>
          <w:tab w:val="left" w:pos="567"/>
          <w:tab w:val="left" w:pos="1134"/>
          <w:tab w:val="left" w:pos="1701"/>
        </w:tabs>
        <w:spacing w:after="120"/>
        <w:rPr>
          <w:rFonts w:ascii="Georgia" w:hAnsi="Georgia" w:cstheme="minorHAnsi"/>
        </w:rPr>
      </w:pPr>
    </w:p>
    <w:p w14:paraId="41A7A4AC" w14:textId="77777777" w:rsidR="005D59CC" w:rsidRPr="00E04416" w:rsidRDefault="005D59CC" w:rsidP="005D59CC">
      <w:pPr>
        <w:tabs>
          <w:tab w:val="left" w:pos="567"/>
          <w:tab w:val="left" w:pos="1134"/>
          <w:tab w:val="left" w:pos="1701"/>
        </w:tabs>
        <w:spacing w:after="120"/>
        <w:rPr>
          <w:rFonts w:ascii="Georgia" w:hAnsi="Georgia" w:cstheme="minorHAnsi"/>
          <w:b/>
        </w:rPr>
      </w:pPr>
      <w:r w:rsidRPr="00E04416">
        <w:rPr>
          <w:rFonts w:ascii="Georgia" w:hAnsi="Georgia" w:cstheme="minorHAnsi"/>
          <w:b/>
        </w:rPr>
        <w:t>§ 2. ÄNDAMÅL</w:t>
      </w:r>
    </w:p>
    <w:p w14:paraId="57653C7D"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Föreningen, som är partipolitiskt och religiöst obunden, har till uppgift att driva en allmän samlingslokal, erbjuda mötesplatser och värna mötesfriheten. Lokalen ska opartiskt och på skäliga villkor uthyras till föreningens medlemmar, enskilda, ideella organisationer, företag och offentliga myndigheter, som önskar använda lokalen förutsatt att de delar föreningens demokratiska värderingar.</w:t>
      </w:r>
    </w:p>
    <w:p w14:paraId="61CE77BA"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Föreningen finns till på bygdens initiativ och ska bidra till lokal utveckling där den verkar. Genom kulturverksamhet och andra insatser ska föreningen erbjuda meningsfulla aktiviteter för att stärka bygdens attraktionskraft.</w:t>
      </w:r>
    </w:p>
    <w:p w14:paraId="48D3FF20"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För att främja sitt ändamål ska föreningen samarbeta med liknande organisationer samt vara ansluten till Bygdegårdarnas Riksförbund.</w:t>
      </w:r>
    </w:p>
    <w:p w14:paraId="07EF3F54" w14:textId="77777777" w:rsidR="005D59CC" w:rsidRPr="00E04416" w:rsidRDefault="005D59CC" w:rsidP="005D59CC">
      <w:pPr>
        <w:tabs>
          <w:tab w:val="left" w:pos="567"/>
          <w:tab w:val="left" w:pos="1134"/>
          <w:tab w:val="left" w:pos="1701"/>
        </w:tabs>
        <w:spacing w:after="120"/>
        <w:rPr>
          <w:rFonts w:ascii="Georgia" w:hAnsi="Georgia" w:cstheme="minorHAnsi"/>
        </w:rPr>
      </w:pPr>
    </w:p>
    <w:p w14:paraId="005D1EAF" w14:textId="77777777" w:rsidR="005D59CC" w:rsidRPr="00E04416" w:rsidRDefault="005D59CC" w:rsidP="005D59CC">
      <w:pPr>
        <w:tabs>
          <w:tab w:val="left" w:pos="567"/>
          <w:tab w:val="left" w:pos="1134"/>
          <w:tab w:val="left" w:pos="1701"/>
        </w:tabs>
        <w:spacing w:after="120"/>
        <w:rPr>
          <w:rFonts w:ascii="Georgia" w:hAnsi="Georgia" w:cstheme="minorHAnsi"/>
          <w:b/>
        </w:rPr>
      </w:pPr>
      <w:r w:rsidRPr="00E04416">
        <w:rPr>
          <w:rFonts w:ascii="Georgia" w:hAnsi="Georgia" w:cstheme="minorHAnsi"/>
          <w:b/>
        </w:rPr>
        <w:t>§ 3. HEMVIST OCH FÖRENINGSFORM</w:t>
      </w:r>
    </w:p>
    <w:p w14:paraId="0F6ED6A6"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 xml:space="preserve">Föreningen är en ideell förening med hemvist i _______________________kommun, </w:t>
      </w:r>
    </w:p>
    <w:p w14:paraId="2A2D6531" w14:textId="77777777" w:rsidR="005D59CC" w:rsidRPr="00E04416" w:rsidRDefault="005D59CC" w:rsidP="005D59CC">
      <w:pPr>
        <w:tabs>
          <w:tab w:val="left" w:pos="567"/>
          <w:tab w:val="left" w:pos="1134"/>
          <w:tab w:val="left" w:pos="1701"/>
        </w:tabs>
        <w:spacing w:after="120"/>
        <w:rPr>
          <w:rFonts w:ascii="Georgia" w:hAnsi="Georgia" w:cstheme="minorHAnsi"/>
        </w:rPr>
      </w:pPr>
    </w:p>
    <w:p w14:paraId="2A8FC434"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________________________________________län.</w:t>
      </w:r>
    </w:p>
    <w:p w14:paraId="6866BBCE" w14:textId="77777777" w:rsidR="005D59CC" w:rsidRPr="00E04416" w:rsidRDefault="005D59CC" w:rsidP="005D59CC">
      <w:pPr>
        <w:tabs>
          <w:tab w:val="left" w:pos="567"/>
          <w:tab w:val="left" w:pos="1134"/>
          <w:tab w:val="left" w:pos="1701"/>
        </w:tabs>
        <w:spacing w:after="120"/>
        <w:rPr>
          <w:rFonts w:ascii="Georgia" w:hAnsi="Georgia" w:cstheme="minorHAnsi"/>
        </w:rPr>
      </w:pPr>
    </w:p>
    <w:p w14:paraId="483FC186" w14:textId="77777777" w:rsidR="005D59CC" w:rsidRPr="00E04416" w:rsidRDefault="005D59CC" w:rsidP="005D59CC">
      <w:pPr>
        <w:tabs>
          <w:tab w:val="left" w:pos="567"/>
          <w:tab w:val="left" w:pos="1134"/>
          <w:tab w:val="left" w:pos="1701"/>
        </w:tabs>
        <w:spacing w:after="120"/>
        <w:rPr>
          <w:rFonts w:ascii="Georgia" w:hAnsi="Georgia" w:cstheme="minorHAnsi"/>
          <w:b/>
        </w:rPr>
      </w:pPr>
      <w:r w:rsidRPr="00E04416">
        <w:rPr>
          <w:rFonts w:ascii="Georgia" w:hAnsi="Georgia" w:cstheme="minorHAnsi"/>
          <w:b/>
        </w:rPr>
        <w:t>§ 4. INTRÄDE</w:t>
      </w:r>
    </w:p>
    <w:p w14:paraId="50F01CE7"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Medlemskap i föreningen kan erhållas av förening, stiftelse, annan organisation, familj eller enskild person, som vill främja föreningens verksamhet och ändamål.</w:t>
      </w:r>
    </w:p>
    <w:p w14:paraId="2691A0FD" w14:textId="77777777" w:rsidR="005D59CC" w:rsidRPr="00E04416" w:rsidRDefault="005D59CC" w:rsidP="005D59CC">
      <w:pPr>
        <w:tabs>
          <w:tab w:val="left" w:pos="567"/>
          <w:tab w:val="left" w:pos="1134"/>
          <w:tab w:val="left" w:pos="1701"/>
        </w:tabs>
        <w:spacing w:after="120"/>
        <w:rPr>
          <w:rFonts w:ascii="Georgia" w:hAnsi="Georgia" w:cstheme="minorHAnsi"/>
        </w:rPr>
      </w:pPr>
    </w:p>
    <w:p w14:paraId="3BD9BFEF" w14:textId="77777777" w:rsidR="005D59CC" w:rsidRPr="00E04416" w:rsidRDefault="005D59CC" w:rsidP="005D59CC">
      <w:pPr>
        <w:tabs>
          <w:tab w:val="left" w:pos="567"/>
          <w:tab w:val="left" w:pos="1134"/>
          <w:tab w:val="left" w:pos="1701"/>
        </w:tabs>
        <w:spacing w:after="120"/>
        <w:rPr>
          <w:rFonts w:ascii="Georgia" w:hAnsi="Georgia" w:cstheme="minorHAnsi"/>
          <w:b/>
        </w:rPr>
      </w:pPr>
      <w:r w:rsidRPr="00E04416">
        <w:rPr>
          <w:rFonts w:ascii="Georgia" w:hAnsi="Georgia" w:cstheme="minorHAnsi"/>
          <w:b/>
        </w:rPr>
        <w:t>§ 5. AVGIFTER OCH MEDLEMSKAP</w:t>
      </w:r>
    </w:p>
    <w:p w14:paraId="2BA50C3E"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Medlem är den som betalar avgift enligt överenskomna regler och med belopp som årligen fastställs av årsmötet.</w:t>
      </w:r>
    </w:p>
    <w:p w14:paraId="75D366E2" w14:textId="77777777" w:rsidR="00EB5DC9" w:rsidRPr="00E04416" w:rsidRDefault="00EB5DC9" w:rsidP="005D59CC">
      <w:pPr>
        <w:tabs>
          <w:tab w:val="left" w:pos="567"/>
          <w:tab w:val="left" w:pos="1134"/>
          <w:tab w:val="left" w:pos="1701"/>
        </w:tabs>
        <w:spacing w:after="120"/>
        <w:rPr>
          <w:rFonts w:ascii="Georgia" w:hAnsi="Georgia" w:cstheme="minorHAnsi"/>
        </w:rPr>
      </w:pPr>
    </w:p>
    <w:p w14:paraId="4A1EED6D" w14:textId="77777777" w:rsidR="005D59CC" w:rsidRPr="00E04416" w:rsidRDefault="005D59CC" w:rsidP="005D59CC">
      <w:pPr>
        <w:tabs>
          <w:tab w:val="left" w:pos="567"/>
          <w:tab w:val="left" w:pos="1134"/>
          <w:tab w:val="left" w:pos="1701"/>
        </w:tabs>
        <w:spacing w:after="120"/>
        <w:rPr>
          <w:rFonts w:ascii="Georgia" w:hAnsi="Georgia" w:cstheme="minorHAnsi"/>
          <w:b/>
        </w:rPr>
      </w:pPr>
      <w:r w:rsidRPr="00E04416">
        <w:rPr>
          <w:rFonts w:ascii="Georgia" w:hAnsi="Georgia" w:cstheme="minorHAnsi"/>
          <w:b/>
        </w:rPr>
        <w:t>§ 6. UTESLUTNING</w:t>
      </w:r>
    </w:p>
    <w:p w14:paraId="1F875C38"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Bryter medlem mot dessa stadgar, på annat sätt skadar föreningen, motarbetar dess syften eller avstår från att erlägga avgifter enligt överenskommelse kan styrelsen utesluta medlemmen ur föreningen.</w:t>
      </w:r>
    </w:p>
    <w:p w14:paraId="26E9A038"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lastRenderedPageBreak/>
        <w:t>Medlem som motsätter sig uteslutningsbeslutet kan genom en skriftlig begäran inom 30 dagar hänskjuta beslutet till kommande årsmöte.</w:t>
      </w:r>
    </w:p>
    <w:p w14:paraId="6BB44FF2" w14:textId="77777777" w:rsidR="005D59CC" w:rsidRPr="00E04416" w:rsidRDefault="005D59CC" w:rsidP="005D59CC">
      <w:pPr>
        <w:tabs>
          <w:tab w:val="left" w:pos="567"/>
          <w:tab w:val="left" w:pos="1134"/>
          <w:tab w:val="left" w:pos="1701"/>
        </w:tabs>
        <w:spacing w:after="120"/>
        <w:rPr>
          <w:rFonts w:ascii="Georgia" w:hAnsi="Georgia" w:cstheme="minorHAnsi"/>
        </w:rPr>
      </w:pPr>
    </w:p>
    <w:p w14:paraId="7F6BDB50" w14:textId="77777777" w:rsidR="005D59CC" w:rsidRPr="00E04416" w:rsidRDefault="005D59CC" w:rsidP="005D59CC">
      <w:pPr>
        <w:tabs>
          <w:tab w:val="left" w:pos="567"/>
          <w:tab w:val="left" w:pos="1134"/>
          <w:tab w:val="left" w:pos="1701"/>
        </w:tabs>
        <w:spacing w:after="120"/>
        <w:rPr>
          <w:rFonts w:ascii="Georgia" w:hAnsi="Georgia" w:cstheme="minorHAnsi"/>
          <w:b/>
        </w:rPr>
      </w:pPr>
      <w:r w:rsidRPr="00E04416">
        <w:rPr>
          <w:rFonts w:ascii="Georgia" w:hAnsi="Georgia" w:cstheme="minorHAnsi"/>
          <w:b/>
        </w:rPr>
        <w:t xml:space="preserve">§ 7. ORGAN </w:t>
      </w:r>
    </w:p>
    <w:p w14:paraId="67C99B8C"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Föreningens organ</w:t>
      </w:r>
    </w:p>
    <w:p w14:paraId="3C614411" w14:textId="77777777" w:rsidR="005D59CC" w:rsidRPr="00E04416" w:rsidRDefault="005D59CC" w:rsidP="001169D9">
      <w:pPr>
        <w:pStyle w:val="Liststycke"/>
        <w:numPr>
          <w:ilvl w:val="0"/>
          <w:numId w:val="2"/>
        </w:numPr>
        <w:tabs>
          <w:tab w:val="left" w:pos="567"/>
          <w:tab w:val="left" w:pos="1701"/>
        </w:tabs>
        <w:spacing w:after="120"/>
        <w:ind w:left="567" w:hanging="573"/>
        <w:contextualSpacing w:val="0"/>
        <w:rPr>
          <w:rFonts w:ascii="Georgia" w:hAnsi="Georgia" w:cstheme="minorHAnsi"/>
        </w:rPr>
      </w:pPr>
      <w:r w:rsidRPr="00E04416">
        <w:rPr>
          <w:rFonts w:ascii="Georgia" w:hAnsi="Georgia" w:cstheme="minorHAnsi"/>
        </w:rPr>
        <w:t>Årsmöte</w:t>
      </w:r>
    </w:p>
    <w:p w14:paraId="7A7D23D4" w14:textId="77777777" w:rsidR="005D59CC" w:rsidRPr="00E04416" w:rsidRDefault="005D59CC" w:rsidP="001169D9">
      <w:pPr>
        <w:pStyle w:val="Liststycke"/>
        <w:numPr>
          <w:ilvl w:val="0"/>
          <w:numId w:val="2"/>
        </w:numPr>
        <w:tabs>
          <w:tab w:val="left" w:pos="567"/>
          <w:tab w:val="left" w:pos="1701"/>
        </w:tabs>
        <w:spacing w:after="120"/>
        <w:ind w:left="567" w:hanging="573"/>
        <w:contextualSpacing w:val="0"/>
        <w:rPr>
          <w:rFonts w:ascii="Georgia" w:hAnsi="Georgia" w:cstheme="minorHAnsi"/>
        </w:rPr>
      </w:pPr>
      <w:r w:rsidRPr="00E04416">
        <w:rPr>
          <w:rFonts w:ascii="Georgia" w:hAnsi="Georgia" w:cstheme="minorHAnsi"/>
        </w:rPr>
        <w:t>Styrelse</w:t>
      </w:r>
    </w:p>
    <w:p w14:paraId="2DD46C2F" w14:textId="77777777" w:rsidR="005D59CC" w:rsidRPr="00E04416" w:rsidRDefault="005D59CC" w:rsidP="001169D9">
      <w:pPr>
        <w:pStyle w:val="Liststycke"/>
        <w:numPr>
          <w:ilvl w:val="0"/>
          <w:numId w:val="2"/>
        </w:numPr>
        <w:tabs>
          <w:tab w:val="left" w:pos="567"/>
          <w:tab w:val="left" w:pos="1701"/>
        </w:tabs>
        <w:spacing w:after="120"/>
        <w:ind w:left="567" w:hanging="573"/>
        <w:contextualSpacing w:val="0"/>
        <w:rPr>
          <w:rFonts w:ascii="Georgia" w:hAnsi="Georgia" w:cstheme="minorHAnsi"/>
        </w:rPr>
      </w:pPr>
      <w:r w:rsidRPr="00E04416">
        <w:rPr>
          <w:rFonts w:ascii="Georgia" w:hAnsi="Georgia" w:cstheme="minorHAnsi"/>
        </w:rPr>
        <w:t>Revisorer</w:t>
      </w:r>
    </w:p>
    <w:p w14:paraId="49471DC4" w14:textId="77777777" w:rsidR="005D59CC" w:rsidRPr="00E04416" w:rsidRDefault="005D59CC" w:rsidP="001169D9">
      <w:pPr>
        <w:pStyle w:val="Liststycke"/>
        <w:numPr>
          <w:ilvl w:val="0"/>
          <w:numId w:val="2"/>
        </w:numPr>
        <w:tabs>
          <w:tab w:val="left" w:pos="567"/>
          <w:tab w:val="left" w:pos="1701"/>
        </w:tabs>
        <w:spacing w:after="120"/>
        <w:ind w:left="567" w:hanging="573"/>
        <w:contextualSpacing w:val="0"/>
        <w:rPr>
          <w:rFonts w:ascii="Georgia" w:hAnsi="Georgia" w:cstheme="minorHAnsi"/>
        </w:rPr>
      </w:pPr>
      <w:r w:rsidRPr="00E04416">
        <w:rPr>
          <w:rFonts w:ascii="Georgia" w:hAnsi="Georgia" w:cstheme="minorHAnsi"/>
        </w:rPr>
        <w:t>Valberedning</w:t>
      </w:r>
    </w:p>
    <w:p w14:paraId="484DC81C" w14:textId="77777777" w:rsidR="005D59CC" w:rsidRPr="00E04416" w:rsidRDefault="005D59CC" w:rsidP="005D59CC">
      <w:pPr>
        <w:tabs>
          <w:tab w:val="left" w:pos="567"/>
          <w:tab w:val="left" w:pos="1134"/>
          <w:tab w:val="left" w:pos="1701"/>
        </w:tabs>
        <w:spacing w:after="120"/>
        <w:rPr>
          <w:rFonts w:ascii="Georgia" w:hAnsi="Georgia" w:cstheme="minorHAnsi"/>
        </w:rPr>
      </w:pPr>
    </w:p>
    <w:p w14:paraId="6B02C731" w14:textId="77777777" w:rsidR="005D59CC" w:rsidRPr="00E04416" w:rsidRDefault="005D59CC" w:rsidP="005D59CC">
      <w:pPr>
        <w:tabs>
          <w:tab w:val="left" w:pos="567"/>
          <w:tab w:val="left" w:pos="1134"/>
          <w:tab w:val="left" w:pos="1701"/>
        </w:tabs>
        <w:spacing w:after="120"/>
        <w:rPr>
          <w:rFonts w:ascii="Georgia" w:hAnsi="Georgia" w:cstheme="minorHAnsi"/>
          <w:b/>
        </w:rPr>
      </w:pPr>
      <w:r w:rsidRPr="00E04416">
        <w:rPr>
          <w:rFonts w:ascii="Georgia" w:hAnsi="Georgia" w:cstheme="minorHAnsi"/>
          <w:b/>
        </w:rPr>
        <w:t>§ 8. ÅRSMÖTE</w:t>
      </w:r>
    </w:p>
    <w:p w14:paraId="64A087A7"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Föreningens årsmöte hålls årligen tidigast den 1 januari och senast den 28 februari. Vid årsmötet har varje medlem en röst. Beslut fattas med enkel majoritet. Om votering begärs i personval genomförs alltid sluten omröstning. Vid lika röstetal har föreningens ordförande utslagsröst utom vid personval då lotten avgör.</w:t>
      </w:r>
    </w:p>
    <w:p w14:paraId="7D80FE63" w14:textId="77777777" w:rsidR="005D59CC" w:rsidRPr="00E04416" w:rsidRDefault="005D59CC" w:rsidP="005D59CC">
      <w:pPr>
        <w:tabs>
          <w:tab w:val="left" w:pos="567"/>
          <w:tab w:val="left" w:pos="1134"/>
          <w:tab w:val="left" w:pos="1701"/>
        </w:tabs>
        <w:spacing w:after="120"/>
        <w:rPr>
          <w:rFonts w:ascii="Georgia" w:hAnsi="Georgia" w:cstheme="minorHAnsi"/>
        </w:rPr>
      </w:pPr>
    </w:p>
    <w:p w14:paraId="58AC0B4F" w14:textId="77777777" w:rsidR="005D59CC" w:rsidRPr="00E04416" w:rsidRDefault="005D59CC" w:rsidP="005D59CC">
      <w:pPr>
        <w:tabs>
          <w:tab w:val="left" w:pos="567"/>
          <w:tab w:val="left" w:pos="1134"/>
          <w:tab w:val="left" w:pos="1701"/>
        </w:tabs>
        <w:spacing w:after="120"/>
        <w:rPr>
          <w:rFonts w:ascii="Georgia" w:hAnsi="Georgia" w:cstheme="minorHAnsi"/>
          <w:b/>
        </w:rPr>
      </w:pPr>
      <w:r w:rsidRPr="00E04416">
        <w:rPr>
          <w:rFonts w:ascii="Georgia" w:hAnsi="Georgia" w:cstheme="minorHAnsi"/>
          <w:b/>
        </w:rPr>
        <w:t xml:space="preserve">§ 9. VID ORDINARIE ÅRSMÖTE SKA FÖLJANDE ÄRENDEN BEHANDLAS: </w:t>
      </w:r>
    </w:p>
    <w:p w14:paraId="5B3AAC8A" w14:textId="77777777" w:rsidR="005D59CC" w:rsidRPr="00E04416"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E04416">
        <w:rPr>
          <w:rFonts w:ascii="Georgia" w:hAnsi="Georgia" w:cstheme="minorHAnsi"/>
        </w:rPr>
        <w:t>Val av mötesordförande och sekreterare</w:t>
      </w:r>
    </w:p>
    <w:p w14:paraId="74FA17FA" w14:textId="77777777" w:rsidR="005D59CC" w:rsidRPr="00E04416"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E04416">
        <w:rPr>
          <w:rFonts w:ascii="Georgia" w:hAnsi="Georgia" w:cstheme="minorHAnsi"/>
        </w:rPr>
        <w:t>Val av två personer att jämte mötesordföranden justera årsmötets protokoll</w:t>
      </w:r>
    </w:p>
    <w:p w14:paraId="3976B699" w14:textId="77777777" w:rsidR="005D59CC" w:rsidRPr="00E04416"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E04416">
        <w:rPr>
          <w:rFonts w:ascii="Georgia" w:hAnsi="Georgia" w:cstheme="minorHAnsi"/>
        </w:rPr>
        <w:t>Val av två rösträknare</w:t>
      </w:r>
    </w:p>
    <w:p w14:paraId="1A47F143" w14:textId="77777777" w:rsidR="005D59CC" w:rsidRPr="00E04416"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E04416">
        <w:rPr>
          <w:rFonts w:ascii="Georgia" w:hAnsi="Georgia" w:cstheme="minorHAnsi"/>
        </w:rPr>
        <w:t>Fastställande av föredragningslistan</w:t>
      </w:r>
    </w:p>
    <w:p w14:paraId="54FF5D79" w14:textId="77777777" w:rsidR="005D59CC" w:rsidRPr="00E04416"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E04416">
        <w:rPr>
          <w:rFonts w:ascii="Georgia" w:hAnsi="Georgia" w:cstheme="minorHAnsi"/>
        </w:rPr>
        <w:t>Fastställande av röstlängd</w:t>
      </w:r>
    </w:p>
    <w:p w14:paraId="63B1C565" w14:textId="77777777" w:rsidR="005D59CC" w:rsidRPr="00E04416"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E04416">
        <w:rPr>
          <w:rFonts w:ascii="Georgia" w:hAnsi="Georgia" w:cstheme="minorHAnsi"/>
        </w:rPr>
        <w:t>Godkännande av kallelse</w:t>
      </w:r>
    </w:p>
    <w:p w14:paraId="35EE96BF" w14:textId="77777777" w:rsidR="005D59CC" w:rsidRPr="00E04416"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E04416">
        <w:rPr>
          <w:rFonts w:ascii="Georgia" w:hAnsi="Georgia" w:cstheme="minorHAnsi"/>
        </w:rPr>
        <w:t>Styrelsens verksamhetsberättelse och ekonomiska berättelse över det gångna året</w:t>
      </w:r>
    </w:p>
    <w:p w14:paraId="1D19FC2C" w14:textId="77777777" w:rsidR="005D59CC" w:rsidRPr="00E04416"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E04416">
        <w:rPr>
          <w:rFonts w:ascii="Georgia" w:hAnsi="Georgia" w:cstheme="minorHAnsi"/>
        </w:rPr>
        <w:t>Revisorernas berättelse</w:t>
      </w:r>
    </w:p>
    <w:p w14:paraId="08EBF536" w14:textId="77777777" w:rsidR="005D59CC" w:rsidRPr="00E04416"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E04416">
        <w:rPr>
          <w:rFonts w:ascii="Georgia" w:hAnsi="Georgia" w:cstheme="minorHAnsi"/>
        </w:rPr>
        <w:t>Fastställande av balansräkning samt disposition av årets resultat</w:t>
      </w:r>
    </w:p>
    <w:p w14:paraId="5F2AC832" w14:textId="77777777" w:rsidR="005D59CC" w:rsidRPr="00E04416"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E04416">
        <w:rPr>
          <w:rFonts w:ascii="Georgia" w:hAnsi="Georgia" w:cstheme="minorHAnsi"/>
        </w:rPr>
        <w:t>Ansvarsfrihet för styrelsens ledamöter</w:t>
      </w:r>
    </w:p>
    <w:p w14:paraId="074F0D1F" w14:textId="77777777" w:rsidR="001169D9" w:rsidRPr="00E04416"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E04416">
        <w:rPr>
          <w:rFonts w:ascii="Georgia" w:hAnsi="Georgia" w:cstheme="minorHAnsi"/>
        </w:rPr>
        <w:t>Beslut om</w:t>
      </w:r>
    </w:p>
    <w:p w14:paraId="7EB70166" w14:textId="77777777" w:rsidR="001169D9" w:rsidRPr="00E04416" w:rsidRDefault="005D59CC" w:rsidP="00EF5058">
      <w:pPr>
        <w:pStyle w:val="Liststycke"/>
        <w:numPr>
          <w:ilvl w:val="1"/>
          <w:numId w:val="4"/>
        </w:numPr>
        <w:tabs>
          <w:tab w:val="left" w:pos="567"/>
          <w:tab w:val="left" w:pos="1701"/>
        </w:tabs>
        <w:spacing w:after="120"/>
        <w:ind w:left="993"/>
        <w:contextualSpacing w:val="0"/>
        <w:rPr>
          <w:rFonts w:ascii="Georgia" w:hAnsi="Georgia" w:cstheme="minorHAnsi"/>
        </w:rPr>
      </w:pPr>
      <w:r w:rsidRPr="00E04416">
        <w:rPr>
          <w:rFonts w:ascii="Georgia" w:hAnsi="Georgia" w:cstheme="minorHAnsi"/>
        </w:rPr>
        <w:t xml:space="preserve">mandatperiodens längd </w:t>
      </w:r>
    </w:p>
    <w:p w14:paraId="4DBDAD86" w14:textId="77777777" w:rsidR="001169D9" w:rsidRPr="00E04416" w:rsidRDefault="005D59CC" w:rsidP="00EF5058">
      <w:pPr>
        <w:pStyle w:val="Liststycke"/>
        <w:numPr>
          <w:ilvl w:val="1"/>
          <w:numId w:val="4"/>
        </w:numPr>
        <w:tabs>
          <w:tab w:val="left" w:pos="567"/>
          <w:tab w:val="left" w:pos="1701"/>
        </w:tabs>
        <w:spacing w:after="120"/>
        <w:ind w:left="993"/>
        <w:contextualSpacing w:val="0"/>
        <w:rPr>
          <w:rFonts w:ascii="Georgia" w:hAnsi="Georgia" w:cstheme="minorHAnsi"/>
        </w:rPr>
      </w:pPr>
      <w:r w:rsidRPr="00E04416">
        <w:rPr>
          <w:rFonts w:ascii="Georgia" w:hAnsi="Georgia" w:cstheme="minorHAnsi"/>
        </w:rPr>
        <w:t xml:space="preserve">antal ledamöter i styrelsen och ev. antal ersättare </w:t>
      </w:r>
    </w:p>
    <w:p w14:paraId="00B6D71C" w14:textId="77777777" w:rsidR="005D59CC" w:rsidRPr="00E04416" w:rsidRDefault="005D59CC" w:rsidP="00EF5058">
      <w:pPr>
        <w:pStyle w:val="Liststycke"/>
        <w:numPr>
          <w:ilvl w:val="1"/>
          <w:numId w:val="4"/>
        </w:numPr>
        <w:tabs>
          <w:tab w:val="left" w:pos="567"/>
          <w:tab w:val="left" w:pos="1701"/>
        </w:tabs>
        <w:spacing w:after="120"/>
        <w:ind w:left="993"/>
        <w:contextualSpacing w:val="0"/>
        <w:rPr>
          <w:rFonts w:ascii="Georgia" w:hAnsi="Georgia" w:cstheme="minorHAnsi"/>
        </w:rPr>
      </w:pPr>
      <w:r w:rsidRPr="00E04416">
        <w:rPr>
          <w:rFonts w:ascii="Georgia" w:hAnsi="Georgia" w:cstheme="minorHAnsi"/>
        </w:rPr>
        <w:t xml:space="preserve">ev. ersättning till styrelse </w:t>
      </w:r>
      <w:proofErr w:type="gramStart"/>
      <w:r w:rsidRPr="00E04416">
        <w:rPr>
          <w:rFonts w:ascii="Georgia" w:hAnsi="Georgia" w:cstheme="minorHAnsi"/>
        </w:rPr>
        <w:t>m.fl.</w:t>
      </w:r>
      <w:proofErr w:type="gramEnd"/>
    </w:p>
    <w:p w14:paraId="0166F018" w14:textId="77777777" w:rsidR="005D59CC" w:rsidRPr="00E04416"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E04416">
        <w:rPr>
          <w:rFonts w:ascii="Georgia" w:hAnsi="Georgia" w:cstheme="minorHAnsi"/>
        </w:rPr>
        <w:t>Val av ordförande i föreningen</w:t>
      </w:r>
    </w:p>
    <w:p w14:paraId="65156E8F" w14:textId="77777777" w:rsidR="005D59CC" w:rsidRPr="00E04416"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E04416">
        <w:rPr>
          <w:rFonts w:ascii="Georgia" w:hAnsi="Georgia" w:cstheme="minorHAnsi"/>
        </w:rPr>
        <w:t>Val av övriga styrelseledamöter samt ev. ersättare</w:t>
      </w:r>
    </w:p>
    <w:p w14:paraId="023F3EE0" w14:textId="77777777" w:rsidR="005D59CC" w:rsidRPr="00E04416"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E04416">
        <w:rPr>
          <w:rFonts w:ascii="Georgia" w:hAnsi="Georgia" w:cstheme="minorHAnsi"/>
        </w:rPr>
        <w:t>Val av revisorer och ersättare</w:t>
      </w:r>
    </w:p>
    <w:p w14:paraId="4F5BD737" w14:textId="77777777" w:rsidR="005D59CC" w:rsidRPr="00E04416"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E04416">
        <w:rPr>
          <w:rFonts w:ascii="Georgia" w:hAnsi="Georgia" w:cstheme="minorHAnsi"/>
        </w:rPr>
        <w:lastRenderedPageBreak/>
        <w:t xml:space="preserve">Val av ombud och ersättare till bygdegårdsdistriktets stämma </w:t>
      </w:r>
    </w:p>
    <w:p w14:paraId="115C2989" w14:textId="77777777" w:rsidR="005D59CC" w:rsidRPr="00E04416"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E04416">
        <w:rPr>
          <w:rFonts w:ascii="Georgia" w:hAnsi="Georgia" w:cstheme="minorHAnsi"/>
        </w:rPr>
        <w:t>Val av ombud till övriga föreningar.</w:t>
      </w:r>
    </w:p>
    <w:p w14:paraId="17B21B01" w14:textId="77777777" w:rsidR="005D59CC" w:rsidRPr="00E04416"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E04416">
        <w:rPr>
          <w:rFonts w:ascii="Georgia" w:hAnsi="Georgia" w:cstheme="minorHAnsi"/>
        </w:rPr>
        <w:t>Beslut om eventuella regler och belopp för nästkommande års medlemsavgift</w:t>
      </w:r>
    </w:p>
    <w:p w14:paraId="26C2AB9D" w14:textId="77777777" w:rsidR="005D59CC" w:rsidRPr="00E04416"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E04416">
        <w:rPr>
          <w:rFonts w:ascii="Georgia" w:hAnsi="Georgia" w:cstheme="minorHAnsi"/>
        </w:rPr>
        <w:t xml:space="preserve">Framställningar och förslag från styrelsen </w:t>
      </w:r>
    </w:p>
    <w:p w14:paraId="153E6CFF" w14:textId="77777777" w:rsidR="005D59CC" w:rsidRPr="00E04416"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E04416">
        <w:rPr>
          <w:rFonts w:ascii="Georgia" w:hAnsi="Georgia" w:cstheme="minorHAnsi"/>
        </w:rPr>
        <w:t>Motioner och förslag från medlemmar som inkommit skriftligt till styrelsen senast 10 dagar före årsmötet</w:t>
      </w:r>
    </w:p>
    <w:p w14:paraId="16E826A4" w14:textId="77777777" w:rsidR="005D59CC" w:rsidRPr="00E04416"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E04416">
        <w:rPr>
          <w:rFonts w:ascii="Georgia" w:hAnsi="Georgia" w:cstheme="minorHAnsi"/>
        </w:rPr>
        <w:t>Val av valberedning</w:t>
      </w:r>
    </w:p>
    <w:p w14:paraId="631F174D" w14:textId="77777777" w:rsidR="005D59CC" w:rsidRPr="00E04416" w:rsidRDefault="005D59CC" w:rsidP="001169D9">
      <w:pPr>
        <w:pStyle w:val="Liststycke"/>
        <w:numPr>
          <w:ilvl w:val="0"/>
          <w:numId w:val="4"/>
        </w:numPr>
        <w:tabs>
          <w:tab w:val="left" w:pos="567"/>
          <w:tab w:val="left" w:pos="1701"/>
        </w:tabs>
        <w:spacing w:after="120"/>
        <w:ind w:left="567"/>
        <w:contextualSpacing w:val="0"/>
        <w:rPr>
          <w:rFonts w:ascii="Georgia" w:hAnsi="Georgia" w:cstheme="minorHAnsi"/>
        </w:rPr>
      </w:pPr>
      <w:r w:rsidRPr="00E04416">
        <w:rPr>
          <w:rFonts w:ascii="Georgia" w:hAnsi="Georgia" w:cstheme="minorHAnsi"/>
        </w:rPr>
        <w:t>Vid årsmötet väckta frågor</w:t>
      </w:r>
    </w:p>
    <w:p w14:paraId="3ACDC7E1" w14:textId="77777777" w:rsidR="005D59CC" w:rsidRPr="00E04416" w:rsidRDefault="005D59CC" w:rsidP="005D59CC">
      <w:pPr>
        <w:tabs>
          <w:tab w:val="left" w:pos="567"/>
          <w:tab w:val="left" w:pos="1134"/>
          <w:tab w:val="left" w:pos="1701"/>
        </w:tabs>
        <w:spacing w:after="120"/>
        <w:rPr>
          <w:rFonts w:ascii="Georgia" w:hAnsi="Georgia" w:cstheme="minorHAnsi"/>
        </w:rPr>
      </w:pPr>
    </w:p>
    <w:p w14:paraId="0379D397"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Årsmötet bör också behandla de frågor som rekommenderas i årsmötesmaterial som föreningen erhåller från riksförbundet och bygdegårdsdistriktet.</w:t>
      </w:r>
    </w:p>
    <w:p w14:paraId="73B6FAF4" w14:textId="77777777" w:rsidR="005D59CC" w:rsidRPr="00E04416" w:rsidRDefault="005D59CC" w:rsidP="005D59CC">
      <w:pPr>
        <w:tabs>
          <w:tab w:val="left" w:pos="567"/>
          <w:tab w:val="left" w:pos="1134"/>
          <w:tab w:val="left" w:pos="1701"/>
        </w:tabs>
        <w:spacing w:after="120"/>
        <w:rPr>
          <w:rFonts w:ascii="Georgia" w:hAnsi="Georgia" w:cstheme="minorHAnsi"/>
        </w:rPr>
      </w:pPr>
    </w:p>
    <w:p w14:paraId="5DB823D0" w14:textId="6A3A4138" w:rsidR="000D5F65" w:rsidRPr="00E04416" w:rsidRDefault="000D5F65" w:rsidP="000D5F65">
      <w:pPr>
        <w:tabs>
          <w:tab w:val="left" w:pos="567"/>
          <w:tab w:val="left" w:pos="1134"/>
          <w:tab w:val="left" w:pos="1701"/>
        </w:tabs>
        <w:spacing w:after="120"/>
        <w:rPr>
          <w:rFonts w:ascii="Georgia" w:hAnsi="Georgia" w:cstheme="minorHAnsi"/>
          <w:b/>
        </w:rPr>
      </w:pPr>
      <w:r w:rsidRPr="00E04416">
        <w:rPr>
          <w:rFonts w:ascii="Georgia" w:hAnsi="Georgia" w:cstheme="minorHAnsi"/>
          <w:b/>
        </w:rPr>
        <w:t>§ 10. KALLELSE TILL ÅRSMÖTE</w:t>
      </w:r>
    </w:p>
    <w:p w14:paraId="4270B43D" w14:textId="5707DEFB" w:rsidR="000D5F65" w:rsidRPr="00E04416" w:rsidRDefault="000D5F65" w:rsidP="000D5F65">
      <w:pPr>
        <w:tabs>
          <w:tab w:val="left" w:pos="567"/>
          <w:tab w:val="left" w:pos="1134"/>
          <w:tab w:val="left" w:pos="1701"/>
        </w:tabs>
        <w:spacing w:after="120"/>
        <w:rPr>
          <w:rFonts w:ascii="Georgia" w:hAnsi="Georgia" w:cstheme="minorHAnsi"/>
        </w:rPr>
      </w:pPr>
      <w:r w:rsidRPr="00E04416">
        <w:rPr>
          <w:rFonts w:ascii="Georgia" w:hAnsi="Georgia"/>
        </w:rPr>
        <w:t>En personlig kallelse till ordinarie årsmöte ska vara samtliga medlemmar i föreningen tillhandla senast fjorton (14) dagar före årsmötet. I kallelsen ska tid och plats för mötet anges samt vilka ärenden som ska behandlas.</w:t>
      </w:r>
    </w:p>
    <w:p w14:paraId="411775BB" w14:textId="77777777" w:rsidR="000D5F65" w:rsidRPr="00E04416" w:rsidRDefault="000D5F65" w:rsidP="000D5F65">
      <w:pPr>
        <w:tabs>
          <w:tab w:val="left" w:pos="567"/>
          <w:tab w:val="left" w:pos="1134"/>
          <w:tab w:val="left" w:pos="1701"/>
        </w:tabs>
        <w:spacing w:after="120"/>
        <w:rPr>
          <w:rFonts w:ascii="Georgia" w:hAnsi="Georgia" w:cstheme="minorHAnsi"/>
        </w:rPr>
      </w:pPr>
    </w:p>
    <w:p w14:paraId="4DC65E32" w14:textId="02350630" w:rsidR="005D59CC" w:rsidRPr="00E04416" w:rsidRDefault="005D59CC" w:rsidP="005D59CC">
      <w:pPr>
        <w:tabs>
          <w:tab w:val="left" w:pos="567"/>
          <w:tab w:val="left" w:pos="1134"/>
          <w:tab w:val="left" w:pos="1701"/>
        </w:tabs>
        <w:spacing w:after="120"/>
        <w:rPr>
          <w:rFonts w:ascii="Georgia" w:hAnsi="Georgia" w:cstheme="minorHAnsi"/>
          <w:b/>
        </w:rPr>
      </w:pPr>
      <w:r w:rsidRPr="00E04416">
        <w:rPr>
          <w:rFonts w:ascii="Georgia" w:hAnsi="Georgia" w:cstheme="minorHAnsi"/>
          <w:b/>
        </w:rPr>
        <w:t>§ 1</w:t>
      </w:r>
      <w:r w:rsidR="000D5F65" w:rsidRPr="00E04416">
        <w:rPr>
          <w:rFonts w:ascii="Georgia" w:hAnsi="Georgia" w:cstheme="minorHAnsi"/>
          <w:b/>
        </w:rPr>
        <w:t>1</w:t>
      </w:r>
      <w:r w:rsidRPr="00E04416">
        <w:rPr>
          <w:rFonts w:ascii="Georgia" w:hAnsi="Georgia" w:cstheme="minorHAnsi"/>
          <w:b/>
        </w:rPr>
        <w:t>. EXTRA ÅRSMÖTE</w:t>
      </w:r>
    </w:p>
    <w:p w14:paraId="5CB34B1D" w14:textId="77777777" w:rsidR="000D5F65" w:rsidRPr="00E04416" w:rsidRDefault="000D5F65" w:rsidP="000D5F65">
      <w:pPr>
        <w:pStyle w:val="Default"/>
        <w:rPr>
          <w:sz w:val="22"/>
          <w:szCs w:val="22"/>
        </w:rPr>
      </w:pPr>
      <w:r w:rsidRPr="00E04416">
        <w:rPr>
          <w:sz w:val="22"/>
          <w:szCs w:val="22"/>
        </w:rPr>
        <w:t xml:space="preserve">Extra årsmöte hålls, när styrelsen eller revisorerna finner att det är nödvändigt eller när minst 1/10 av föreningens medlemmar begär det med en skriftlig motivering. </w:t>
      </w:r>
    </w:p>
    <w:p w14:paraId="2D93FF8E" w14:textId="77777777" w:rsidR="000D5F65" w:rsidRPr="00E04416" w:rsidRDefault="000D5F65" w:rsidP="000D5F65">
      <w:pPr>
        <w:tabs>
          <w:tab w:val="left" w:pos="567"/>
          <w:tab w:val="left" w:pos="1134"/>
          <w:tab w:val="left" w:pos="1701"/>
        </w:tabs>
        <w:spacing w:after="120"/>
        <w:rPr>
          <w:rFonts w:ascii="Georgia" w:hAnsi="Georgia"/>
          <w:i/>
          <w:iCs/>
        </w:rPr>
      </w:pPr>
    </w:p>
    <w:p w14:paraId="40796E28" w14:textId="47589D36" w:rsidR="000D5F65" w:rsidRPr="00E04416" w:rsidRDefault="000D5F65" w:rsidP="000D5F65">
      <w:pPr>
        <w:tabs>
          <w:tab w:val="left" w:pos="567"/>
          <w:tab w:val="left" w:pos="1134"/>
          <w:tab w:val="left" w:pos="1701"/>
        </w:tabs>
        <w:spacing w:after="120"/>
        <w:rPr>
          <w:rFonts w:ascii="Georgia" w:hAnsi="Georgia" w:cstheme="minorHAnsi"/>
        </w:rPr>
      </w:pPr>
      <w:r w:rsidRPr="00E04416">
        <w:rPr>
          <w:rFonts w:ascii="Georgia" w:hAnsi="Georgia"/>
          <w:i/>
          <w:iCs/>
        </w:rPr>
        <w:t xml:space="preserve">En personlig kallelse till extrainsatt årsmöte ska vara samtliga medlemmar i föreningen tillhandla senast sju (7) dagar före årsmötet. I kallelsen ska tid och plats för mötet anges samt vilka ärenden som ska behandlas. </w:t>
      </w:r>
      <w:r w:rsidRPr="00E04416">
        <w:rPr>
          <w:rFonts w:ascii="Georgia" w:hAnsi="Georgia"/>
        </w:rPr>
        <w:t>På extrainsatt årsmöte får endast behandlas de ärenden som angivits i kallelsen.</w:t>
      </w:r>
    </w:p>
    <w:p w14:paraId="4FEBB44D" w14:textId="77777777" w:rsidR="000D5F65" w:rsidRPr="00E04416" w:rsidRDefault="000D5F65" w:rsidP="005D59CC">
      <w:pPr>
        <w:tabs>
          <w:tab w:val="left" w:pos="567"/>
          <w:tab w:val="left" w:pos="1134"/>
          <w:tab w:val="left" w:pos="1701"/>
        </w:tabs>
        <w:spacing w:after="120"/>
        <w:rPr>
          <w:rFonts w:ascii="Georgia" w:hAnsi="Georgia" w:cstheme="minorHAnsi"/>
        </w:rPr>
      </w:pPr>
    </w:p>
    <w:p w14:paraId="44FFD00C" w14:textId="77777777" w:rsidR="005D59CC" w:rsidRPr="00E04416" w:rsidRDefault="005D59CC" w:rsidP="005D59CC">
      <w:pPr>
        <w:tabs>
          <w:tab w:val="left" w:pos="567"/>
          <w:tab w:val="left" w:pos="1134"/>
          <w:tab w:val="left" w:pos="1701"/>
        </w:tabs>
        <w:spacing w:after="120"/>
        <w:rPr>
          <w:rFonts w:ascii="Georgia" w:hAnsi="Georgia" w:cstheme="minorHAnsi"/>
          <w:b/>
        </w:rPr>
      </w:pPr>
      <w:r w:rsidRPr="00E04416">
        <w:rPr>
          <w:rFonts w:ascii="Georgia" w:hAnsi="Georgia" w:cstheme="minorHAnsi"/>
          <w:b/>
        </w:rPr>
        <w:t>§ 12. STYRELSE</w:t>
      </w:r>
    </w:p>
    <w:p w14:paraId="472DB83E" w14:textId="77777777" w:rsidR="000D5F65" w:rsidRPr="00E04416" w:rsidRDefault="000D5F65" w:rsidP="000D5F65">
      <w:pPr>
        <w:pStyle w:val="Default"/>
        <w:rPr>
          <w:sz w:val="22"/>
          <w:szCs w:val="22"/>
        </w:rPr>
      </w:pPr>
      <w:r w:rsidRPr="00E04416">
        <w:rPr>
          <w:sz w:val="22"/>
          <w:szCs w:val="22"/>
        </w:rPr>
        <w:t xml:space="preserve">Föreningens angelägenheter sköts av en styrelse bestående av minst 5 ledamöter och det antal ersättare som årsmötet beslutar. </w:t>
      </w:r>
    </w:p>
    <w:p w14:paraId="6FECED29" w14:textId="77777777" w:rsidR="000D5F65" w:rsidRPr="00E04416" w:rsidRDefault="000D5F65" w:rsidP="000D5F65">
      <w:pPr>
        <w:pStyle w:val="Default"/>
        <w:rPr>
          <w:sz w:val="22"/>
          <w:szCs w:val="22"/>
        </w:rPr>
      </w:pPr>
    </w:p>
    <w:p w14:paraId="03AF6D46" w14:textId="77777777" w:rsidR="000D5F65" w:rsidRPr="00E04416" w:rsidRDefault="000D5F65" w:rsidP="000D5F65">
      <w:pPr>
        <w:pStyle w:val="Default"/>
        <w:rPr>
          <w:sz w:val="22"/>
          <w:szCs w:val="22"/>
        </w:rPr>
      </w:pPr>
      <w:r w:rsidRPr="00E04416">
        <w:rPr>
          <w:sz w:val="22"/>
          <w:szCs w:val="22"/>
        </w:rPr>
        <w:t xml:space="preserve">Mandatperioden kan vara på ett eller två år, enligt årsmötets beslut. </w:t>
      </w:r>
    </w:p>
    <w:p w14:paraId="1D7BEBC5" w14:textId="77777777" w:rsidR="000D5F65" w:rsidRPr="00E04416" w:rsidRDefault="000D5F65" w:rsidP="000D5F65">
      <w:pPr>
        <w:pStyle w:val="Default"/>
        <w:rPr>
          <w:sz w:val="22"/>
          <w:szCs w:val="22"/>
        </w:rPr>
      </w:pPr>
    </w:p>
    <w:p w14:paraId="23C21050" w14:textId="7BFFC029" w:rsidR="000D5F65" w:rsidRPr="00E04416" w:rsidRDefault="000D5F65" w:rsidP="000D5F65">
      <w:pPr>
        <w:pStyle w:val="Default"/>
        <w:rPr>
          <w:sz w:val="22"/>
          <w:szCs w:val="22"/>
        </w:rPr>
      </w:pPr>
      <w:r w:rsidRPr="00E04416">
        <w:rPr>
          <w:sz w:val="22"/>
          <w:szCs w:val="22"/>
        </w:rPr>
        <w:t>Styrelsen ska inom sig utse vice ordförande, sekreterare och kassör. En kontaktperson för uthyrning ska också utses. För att fördela arbetet i styrelsen och få aktuell information från riksförbundet och distriktet inom olika verksamhetsområden kan föreningen också utse en kontaktperson för fastighet, en för kultur, en för landsbygdsutveckling samt en för barn och unga.</w:t>
      </w:r>
    </w:p>
    <w:p w14:paraId="0409CBE9" w14:textId="77777777" w:rsidR="00AB3D9D" w:rsidRPr="00E04416" w:rsidRDefault="00AB3D9D" w:rsidP="005D59CC">
      <w:pPr>
        <w:tabs>
          <w:tab w:val="left" w:pos="567"/>
          <w:tab w:val="left" w:pos="1134"/>
          <w:tab w:val="left" w:pos="1701"/>
        </w:tabs>
        <w:spacing w:after="120"/>
        <w:rPr>
          <w:rFonts w:ascii="Georgia" w:hAnsi="Georgia" w:cstheme="minorHAnsi"/>
        </w:rPr>
      </w:pPr>
    </w:p>
    <w:p w14:paraId="034B2043" w14:textId="77777777" w:rsidR="0033248F" w:rsidRPr="00E04416" w:rsidRDefault="0033248F">
      <w:pPr>
        <w:widowControl/>
        <w:suppressAutoHyphens w:val="0"/>
        <w:spacing w:after="160" w:line="259" w:lineRule="auto"/>
        <w:rPr>
          <w:rFonts w:ascii="Georgia" w:hAnsi="Georgia" w:cstheme="minorHAnsi"/>
          <w:b/>
        </w:rPr>
      </w:pPr>
      <w:r w:rsidRPr="00E04416">
        <w:rPr>
          <w:rFonts w:ascii="Georgia" w:hAnsi="Georgia" w:cstheme="minorHAnsi"/>
          <w:b/>
        </w:rPr>
        <w:br w:type="page"/>
      </w:r>
    </w:p>
    <w:p w14:paraId="06E05029" w14:textId="6619B53F" w:rsidR="005D59CC" w:rsidRPr="00E04416" w:rsidRDefault="005D59CC" w:rsidP="005D59CC">
      <w:pPr>
        <w:tabs>
          <w:tab w:val="left" w:pos="567"/>
          <w:tab w:val="left" w:pos="1134"/>
          <w:tab w:val="left" w:pos="1701"/>
        </w:tabs>
        <w:spacing w:after="120"/>
        <w:rPr>
          <w:rFonts w:ascii="Georgia" w:hAnsi="Georgia" w:cstheme="minorHAnsi"/>
          <w:b/>
        </w:rPr>
      </w:pPr>
      <w:r w:rsidRPr="00E04416">
        <w:rPr>
          <w:rFonts w:ascii="Georgia" w:hAnsi="Georgia" w:cstheme="minorHAnsi"/>
          <w:b/>
        </w:rPr>
        <w:lastRenderedPageBreak/>
        <w:t>§ 13. STYRELSENS SAMMANTRÄDEN</w:t>
      </w:r>
    </w:p>
    <w:p w14:paraId="666FF64E"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Styrelsen sammanträder när ordföranden finner det lämpligt eller då minst två av styrelsens ledamöter hos ordföranden skriftligen begär sammanträde.</w:t>
      </w:r>
    </w:p>
    <w:p w14:paraId="7048FE20" w14:textId="77777777" w:rsidR="005D59CC" w:rsidRPr="00E04416" w:rsidRDefault="005D59CC" w:rsidP="005D59CC">
      <w:pPr>
        <w:tabs>
          <w:tab w:val="left" w:pos="567"/>
          <w:tab w:val="left" w:pos="1134"/>
          <w:tab w:val="left" w:pos="1701"/>
        </w:tabs>
        <w:spacing w:after="120"/>
        <w:rPr>
          <w:rFonts w:ascii="Georgia" w:hAnsi="Georgia" w:cstheme="minorHAnsi"/>
        </w:rPr>
      </w:pPr>
    </w:p>
    <w:p w14:paraId="3B4A1221" w14:textId="77777777" w:rsidR="005D59CC" w:rsidRPr="00E04416" w:rsidRDefault="005D59CC" w:rsidP="005D59CC">
      <w:pPr>
        <w:tabs>
          <w:tab w:val="left" w:pos="567"/>
          <w:tab w:val="left" w:pos="1134"/>
          <w:tab w:val="left" w:pos="1701"/>
        </w:tabs>
        <w:spacing w:after="120"/>
        <w:rPr>
          <w:rFonts w:ascii="Georgia" w:hAnsi="Georgia" w:cstheme="minorHAnsi"/>
          <w:b/>
        </w:rPr>
      </w:pPr>
      <w:r w:rsidRPr="00E04416">
        <w:rPr>
          <w:rFonts w:ascii="Georgia" w:hAnsi="Georgia" w:cstheme="minorHAnsi"/>
          <w:b/>
        </w:rPr>
        <w:t>§ 14. STYRELSENS BESLUTSFÖRHET</w:t>
      </w:r>
    </w:p>
    <w:p w14:paraId="23A6433F"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Styrelsen är beslutsför, när de närvarandes antal överstiger hälften av hela antalet ledamöter.</w:t>
      </w:r>
    </w:p>
    <w:p w14:paraId="3C6E97C3"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Beslut fattas med enkel majoritet. Vid lika röstetal har ordföranden utslagsröst utom vid personval då lotten avgör.</w:t>
      </w:r>
    </w:p>
    <w:p w14:paraId="79C0DF70" w14:textId="77777777" w:rsidR="005D59CC" w:rsidRPr="00E04416" w:rsidRDefault="005D59CC" w:rsidP="005D59CC">
      <w:pPr>
        <w:tabs>
          <w:tab w:val="left" w:pos="567"/>
          <w:tab w:val="left" w:pos="1134"/>
          <w:tab w:val="left" w:pos="1701"/>
        </w:tabs>
        <w:spacing w:after="120"/>
        <w:rPr>
          <w:rFonts w:ascii="Georgia" w:hAnsi="Georgia" w:cstheme="minorHAnsi"/>
        </w:rPr>
      </w:pPr>
    </w:p>
    <w:p w14:paraId="7748D674" w14:textId="77777777" w:rsidR="005D59CC" w:rsidRPr="00E04416" w:rsidRDefault="005D59CC" w:rsidP="005D59CC">
      <w:pPr>
        <w:tabs>
          <w:tab w:val="left" w:pos="567"/>
          <w:tab w:val="left" w:pos="1134"/>
          <w:tab w:val="left" w:pos="1701"/>
        </w:tabs>
        <w:spacing w:after="120"/>
        <w:rPr>
          <w:rFonts w:ascii="Georgia" w:hAnsi="Georgia" w:cstheme="minorHAnsi"/>
          <w:b/>
        </w:rPr>
      </w:pPr>
      <w:r w:rsidRPr="00E04416">
        <w:rPr>
          <w:rFonts w:ascii="Georgia" w:hAnsi="Georgia" w:cstheme="minorHAnsi"/>
          <w:b/>
        </w:rPr>
        <w:t>§ 15. STYRELSENS UPPGIFTER</w:t>
      </w:r>
    </w:p>
    <w:p w14:paraId="6D2A25B1" w14:textId="2882854C" w:rsidR="000D5F65" w:rsidRPr="00E04416" w:rsidRDefault="000D5F65" w:rsidP="000D5F65">
      <w:pPr>
        <w:pStyle w:val="Default"/>
        <w:rPr>
          <w:sz w:val="22"/>
          <w:szCs w:val="22"/>
        </w:rPr>
      </w:pPr>
      <w:r w:rsidRPr="00E04416">
        <w:rPr>
          <w:sz w:val="22"/>
          <w:szCs w:val="22"/>
        </w:rPr>
        <w:t>Styrelsens uppgift är</w:t>
      </w:r>
    </w:p>
    <w:p w14:paraId="6C61801A" w14:textId="77777777" w:rsidR="000D5F65" w:rsidRPr="00E04416" w:rsidRDefault="000D5F65" w:rsidP="000D5F65">
      <w:pPr>
        <w:pStyle w:val="Default"/>
        <w:rPr>
          <w:sz w:val="22"/>
          <w:szCs w:val="22"/>
        </w:rPr>
      </w:pPr>
    </w:p>
    <w:p w14:paraId="1BD7DB09" w14:textId="6B52A7B4" w:rsidR="000D5F65" w:rsidRPr="00E04416" w:rsidRDefault="000D5F65" w:rsidP="000D5F65">
      <w:pPr>
        <w:pStyle w:val="Default"/>
        <w:ind w:left="1304" w:hanging="1304"/>
        <w:rPr>
          <w:sz w:val="22"/>
          <w:szCs w:val="22"/>
        </w:rPr>
      </w:pPr>
      <w:r w:rsidRPr="00E04416">
        <w:rPr>
          <w:sz w:val="22"/>
          <w:szCs w:val="22"/>
        </w:rPr>
        <w:t xml:space="preserve">att </w:t>
      </w:r>
      <w:r w:rsidRPr="00E04416">
        <w:rPr>
          <w:sz w:val="22"/>
          <w:szCs w:val="22"/>
        </w:rPr>
        <w:tab/>
        <w:t>leda föreningens verksamhet och angelägenheter utifrån ändamålsparagrafen i dessa stadgar.</w:t>
      </w:r>
    </w:p>
    <w:p w14:paraId="068A9A9C" w14:textId="77777777" w:rsidR="000D5F65" w:rsidRPr="00E04416" w:rsidRDefault="000D5F65" w:rsidP="000D5F65">
      <w:pPr>
        <w:pStyle w:val="Default"/>
        <w:ind w:left="1304" w:hanging="1304"/>
        <w:rPr>
          <w:sz w:val="22"/>
          <w:szCs w:val="22"/>
        </w:rPr>
      </w:pPr>
    </w:p>
    <w:p w14:paraId="7DC3360A" w14:textId="05911E8E" w:rsidR="000D5F65" w:rsidRPr="00E04416" w:rsidRDefault="000D5F65" w:rsidP="000D5F65">
      <w:pPr>
        <w:pStyle w:val="Default"/>
        <w:ind w:left="1304" w:hanging="1304"/>
        <w:rPr>
          <w:sz w:val="22"/>
          <w:szCs w:val="22"/>
        </w:rPr>
      </w:pPr>
      <w:r w:rsidRPr="00E04416">
        <w:rPr>
          <w:sz w:val="22"/>
          <w:szCs w:val="22"/>
        </w:rPr>
        <w:t xml:space="preserve">att </w:t>
      </w:r>
      <w:r w:rsidRPr="00E04416">
        <w:rPr>
          <w:sz w:val="22"/>
          <w:szCs w:val="22"/>
        </w:rPr>
        <w:tab/>
      </w:r>
      <w:proofErr w:type="spellStart"/>
      <w:r w:rsidRPr="00E04416">
        <w:rPr>
          <w:sz w:val="22"/>
          <w:szCs w:val="22"/>
        </w:rPr>
        <w:t>årsrapportera</w:t>
      </w:r>
      <w:proofErr w:type="spellEnd"/>
      <w:r w:rsidRPr="00E04416">
        <w:rPr>
          <w:sz w:val="22"/>
          <w:szCs w:val="22"/>
        </w:rPr>
        <w:t xml:space="preserve"> de föreningsuppgifter som Bygdegårdarnas Riksförbund efterfrågar senast </w:t>
      </w:r>
      <w:r w:rsidR="0036102B" w:rsidRPr="00E04416">
        <w:rPr>
          <w:sz w:val="22"/>
          <w:szCs w:val="22"/>
        </w:rPr>
        <w:t xml:space="preserve">den </w:t>
      </w:r>
      <w:r w:rsidRPr="00E04416">
        <w:rPr>
          <w:sz w:val="22"/>
          <w:szCs w:val="22"/>
        </w:rPr>
        <w:t>15 mars varje år.</w:t>
      </w:r>
    </w:p>
    <w:p w14:paraId="02B3ECC1" w14:textId="77777777" w:rsidR="000D5F65" w:rsidRPr="00E04416" w:rsidRDefault="000D5F65" w:rsidP="000D5F65">
      <w:pPr>
        <w:pStyle w:val="Default"/>
        <w:ind w:left="1304" w:hanging="1304"/>
        <w:rPr>
          <w:sz w:val="22"/>
          <w:szCs w:val="22"/>
        </w:rPr>
      </w:pPr>
    </w:p>
    <w:p w14:paraId="4A15D9D0" w14:textId="46797373" w:rsidR="000D5F65" w:rsidRPr="00E04416" w:rsidRDefault="000D5F65" w:rsidP="000D5F65">
      <w:pPr>
        <w:pStyle w:val="Default"/>
        <w:rPr>
          <w:sz w:val="22"/>
          <w:szCs w:val="22"/>
        </w:rPr>
      </w:pPr>
      <w:r w:rsidRPr="00E04416">
        <w:rPr>
          <w:sz w:val="22"/>
          <w:szCs w:val="22"/>
        </w:rPr>
        <w:t xml:space="preserve">att </w:t>
      </w:r>
      <w:r w:rsidRPr="00E04416">
        <w:rPr>
          <w:sz w:val="22"/>
          <w:szCs w:val="22"/>
        </w:rPr>
        <w:tab/>
        <w:t>företräda föreningen gentemot lokala aktörer såsom kommun.</w:t>
      </w:r>
    </w:p>
    <w:p w14:paraId="2D909639" w14:textId="77777777" w:rsidR="000D5F65" w:rsidRPr="00E04416" w:rsidRDefault="000D5F65" w:rsidP="000D5F65">
      <w:pPr>
        <w:pStyle w:val="Default"/>
        <w:rPr>
          <w:sz w:val="22"/>
          <w:szCs w:val="22"/>
        </w:rPr>
      </w:pPr>
    </w:p>
    <w:p w14:paraId="1FDC396A" w14:textId="3C4EE66F" w:rsidR="000D5F65" w:rsidRPr="00E04416" w:rsidRDefault="000D5F65" w:rsidP="000D5F65">
      <w:pPr>
        <w:pStyle w:val="Default"/>
        <w:rPr>
          <w:sz w:val="22"/>
          <w:szCs w:val="22"/>
        </w:rPr>
      </w:pPr>
      <w:r w:rsidRPr="00E04416">
        <w:rPr>
          <w:sz w:val="22"/>
          <w:szCs w:val="22"/>
        </w:rPr>
        <w:t xml:space="preserve">att </w:t>
      </w:r>
      <w:r w:rsidRPr="00E04416">
        <w:rPr>
          <w:sz w:val="22"/>
          <w:szCs w:val="22"/>
        </w:rPr>
        <w:tab/>
        <w:t>föra en kontinuerligt uppdaterad medlemsförteckning.</w:t>
      </w:r>
    </w:p>
    <w:p w14:paraId="7AF3DC2D" w14:textId="77777777" w:rsidR="000D5F65" w:rsidRPr="00E04416" w:rsidRDefault="000D5F65" w:rsidP="000D5F65">
      <w:pPr>
        <w:pStyle w:val="Default"/>
        <w:rPr>
          <w:sz w:val="22"/>
          <w:szCs w:val="22"/>
        </w:rPr>
      </w:pPr>
    </w:p>
    <w:p w14:paraId="1E135119" w14:textId="77777777" w:rsidR="005D59CC" w:rsidRPr="00E04416" w:rsidRDefault="005D59CC" w:rsidP="005D59CC">
      <w:pPr>
        <w:tabs>
          <w:tab w:val="left" w:pos="567"/>
          <w:tab w:val="left" w:pos="1134"/>
          <w:tab w:val="left" w:pos="1701"/>
        </w:tabs>
        <w:spacing w:after="120"/>
        <w:rPr>
          <w:rFonts w:ascii="Georgia" w:hAnsi="Georgia" w:cstheme="minorHAnsi"/>
        </w:rPr>
      </w:pPr>
    </w:p>
    <w:p w14:paraId="661ADEA8" w14:textId="77777777" w:rsidR="005D59CC" w:rsidRPr="00E04416" w:rsidRDefault="005D59CC" w:rsidP="005D59CC">
      <w:pPr>
        <w:tabs>
          <w:tab w:val="left" w:pos="567"/>
          <w:tab w:val="left" w:pos="1134"/>
          <w:tab w:val="left" w:pos="1701"/>
        </w:tabs>
        <w:spacing w:after="120"/>
        <w:rPr>
          <w:rFonts w:ascii="Georgia" w:hAnsi="Georgia" w:cstheme="minorHAnsi"/>
          <w:b/>
        </w:rPr>
      </w:pPr>
      <w:r w:rsidRPr="00E04416">
        <w:rPr>
          <w:rFonts w:ascii="Georgia" w:hAnsi="Georgia" w:cstheme="minorHAnsi"/>
          <w:b/>
        </w:rPr>
        <w:t>§ 16. TECKNINGSRÄTT</w:t>
      </w:r>
    </w:p>
    <w:p w14:paraId="2FDCC42D"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 xml:space="preserve">Styrelsen eller de som styrelsen utser har föreningens teckningsrätt.  </w:t>
      </w:r>
    </w:p>
    <w:p w14:paraId="435EB077" w14:textId="77777777" w:rsidR="005D59CC" w:rsidRPr="00E04416" w:rsidRDefault="005D59CC" w:rsidP="005D59CC">
      <w:pPr>
        <w:tabs>
          <w:tab w:val="left" w:pos="567"/>
          <w:tab w:val="left" w:pos="1134"/>
          <w:tab w:val="left" w:pos="1701"/>
        </w:tabs>
        <w:spacing w:after="120"/>
        <w:rPr>
          <w:rFonts w:ascii="Georgia" w:hAnsi="Georgia" w:cstheme="minorHAnsi"/>
        </w:rPr>
      </w:pPr>
    </w:p>
    <w:p w14:paraId="22A48EF6" w14:textId="77777777" w:rsidR="005D59CC" w:rsidRPr="00E04416" w:rsidRDefault="005D59CC" w:rsidP="005D59CC">
      <w:pPr>
        <w:tabs>
          <w:tab w:val="left" w:pos="567"/>
          <w:tab w:val="left" w:pos="1134"/>
          <w:tab w:val="left" w:pos="1701"/>
        </w:tabs>
        <w:spacing w:after="120"/>
        <w:rPr>
          <w:rFonts w:ascii="Georgia" w:hAnsi="Georgia" w:cstheme="minorHAnsi"/>
          <w:b/>
        </w:rPr>
      </w:pPr>
      <w:r w:rsidRPr="00E04416">
        <w:rPr>
          <w:rFonts w:ascii="Georgia" w:hAnsi="Georgia" w:cstheme="minorHAnsi"/>
          <w:b/>
        </w:rPr>
        <w:t>§ 17. RÄKENSKAPER</w:t>
      </w:r>
    </w:p>
    <w:p w14:paraId="1E0D4305"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Föreningens räkenskaper omfattar tiden från den 1 januari till den 31 december.</w:t>
      </w:r>
    </w:p>
    <w:p w14:paraId="7DD0CD83"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Styrelsen ska senast 14 dagar före ordinarie årsmöte överlämna sina redovisningshandlingar till revisorerna.</w:t>
      </w:r>
    </w:p>
    <w:p w14:paraId="4E690B5B" w14:textId="77777777" w:rsidR="005D59CC" w:rsidRPr="00E04416" w:rsidRDefault="005D59CC" w:rsidP="005D59CC">
      <w:pPr>
        <w:tabs>
          <w:tab w:val="left" w:pos="567"/>
          <w:tab w:val="left" w:pos="1134"/>
          <w:tab w:val="left" w:pos="1701"/>
        </w:tabs>
        <w:spacing w:after="120"/>
        <w:rPr>
          <w:rFonts w:ascii="Georgia" w:hAnsi="Georgia" w:cstheme="minorHAnsi"/>
        </w:rPr>
      </w:pPr>
    </w:p>
    <w:p w14:paraId="2EE58A23" w14:textId="77777777" w:rsidR="005D59CC" w:rsidRPr="00E04416" w:rsidRDefault="005D59CC" w:rsidP="005D59CC">
      <w:pPr>
        <w:tabs>
          <w:tab w:val="left" w:pos="567"/>
          <w:tab w:val="left" w:pos="1134"/>
          <w:tab w:val="left" w:pos="1701"/>
        </w:tabs>
        <w:spacing w:after="120"/>
        <w:rPr>
          <w:rFonts w:ascii="Georgia" w:hAnsi="Georgia" w:cstheme="minorHAnsi"/>
          <w:b/>
        </w:rPr>
      </w:pPr>
      <w:r w:rsidRPr="00E04416">
        <w:rPr>
          <w:rFonts w:ascii="Georgia" w:hAnsi="Georgia" w:cstheme="minorHAnsi"/>
          <w:b/>
        </w:rPr>
        <w:t>§ 18. REVISORER</w:t>
      </w:r>
    </w:p>
    <w:p w14:paraId="36F11FA8"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Föreningens räkenskaper och styrelsens förvaltning ska granskas av två av ordinarie årsmöte utsedda revisorer.</w:t>
      </w:r>
    </w:p>
    <w:p w14:paraId="5B5839AF"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För revisorerna ska utses ersättare. Revisorer och ersättare för dessa utses för ett år.</w:t>
      </w:r>
    </w:p>
    <w:p w14:paraId="62A9DD9E"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Revisionsberättelse ska lämnas till styrelsen senast 7 dagar före ordinarie årsmötet.</w:t>
      </w:r>
    </w:p>
    <w:p w14:paraId="29A7D795" w14:textId="77777777" w:rsidR="005D59CC" w:rsidRPr="00E04416" w:rsidRDefault="005D59CC" w:rsidP="005D59CC">
      <w:pPr>
        <w:tabs>
          <w:tab w:val="left" w:pos="567"/>
          <w:tab w:val="left" w:pos="1134"/>
          <w:tab w:val="left" w:pos="1701"/>
        </w:tabs>
        <w:spacing w:after="120"/>
        <w:rPr>
          <w:rFonts w:ascii="Georgia" w:hAnsi="Georgia" w:cstheme="minorHAnsi"/>
        </w:rPr>
      </w:pPr>
    </w:p>
    <w:p w14:paraId="3C8C69F5" w14:textId="77777777" w:rsidR="0033248F" w:rsidRPr="00E04416" w:rsidRDefault="0033248F">
      <w:pPr>
        <w:widowControl/>
        <w:suppressAutoHyphens w:val="0"/>
        <w:spacing w:after="160" w:line="259" w:lineRule="auto"/>
        <w:rPr>
          <w:rFonts w:ascii="Georgia" w:hAnsi="Georgia" w:cstheme="minorHAnsi"/>
          <w:b/>
        </w:rPr>
      </w:pPr>
      <w:r w:rsidRPr="00E04416">
        <w:rPr>
          <w:rFonts w:ascii="Georgia" w:hAnsi="Georgia" w:cstheme="minorHAnsi"/>
          <w:b/>
        </w:rPr>
        <w:br w:type="page"/>
      </w:r>
    </w:p>
    <w:p w14:paraId="27063929" w14:textId="74214CCE" w:rsidR="005D59CC" w:rsidRPr="00E04416" w:rsidRDefault="005D59CC" w:rsidP="005D59CC">
      <w:pPr>
        <w:tabs>
          <w:tab w:val="left" w:pos="567"/>
          <w:tab w:val="left" w:pos="1134"/>
          <w:tab w:val="left" w:pos="1701"/>
        </w:tabs>
        <w:spacing w:after="120"/>
        <w:rPr>
          <w:rFonts w:ascii="Georgia" w:hAnsi="Georgia" w:cstheme="minorHAnsi"/>
          <w:b/>
        </w:rPr>
      </w:pPr>
      <w:r w:rsidRPr="00E04416">
        <w:rPr>
          <w:rFonts w:ascii="Georgia" w:hAnsi="Georgia" w:cstheme="minorHAnsi"/>
          <w:b/>
        </w:rPr>
        <w:lastRenderedPageBreak/>
        <w:t xml:space="preserve">§ 19. ÄNDRING AV FÖRENINGENS STADGAR </w:t>
      </w:r>
    </w:p>
    <w:p w14:paraId="34CB9F0E"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 xml:space="preserve">För ändring av dessa stadgar krävs 3/4-majoritet vid ett ordinarie årsmöte eller enkel majoritet vid två på varandra följande årsmöten, därav minst ett ordinarie. </w:t>
      </w:r>
    </w:p>
    <w:p w14:paraId="02A1A8AB" w14:textId="77777777" w:rsidR="005D59CC" w:rsidRPr="00E04416" w:rsidRDefault="005D59CC" w:rsidP="005D59CC">
      <w:pPr>
        <w:tabs>
          <w:tab w:val="left" w:pos="567"/>
          <w:tab w:val="left" w:pos="1134"/>
          <w:tab w:val="left" w:pos="1701"/>
        </w:tabs>
        <w:spacing w:after="120"/>
        <w:rPr>
          <w:rFonts w:ascii="Georgia" w:hAnsi="Georgia" w:cstheme="minorHAnsi"/>
        </w:rPr>
      </w:pPr>
    </w:p>
    <w:p w14:paraId="0ED04DAA" w14:textId="77777777" w:rsidR="005D59CC" w:rsidRPr="00E04416" w:rsidRDefault="005D59CC" w:rsidP="005D59CC">
      <w:pPr>
        <w:tabs>
          <w:tab w:val="left" w:pos="567"/>
          <w:tab w:val="left" w:pos="1134"/>
          <w:tab w:val="left" w:pos="1701"/>
        </w:tabs>
        <w:spacing w:after="120"/>
        <w:rPr>
          <w:rFonts w:ascii="Georgia" w:hAnsi="Georgia" w:cstheme="minorHAnsi"/>
          <w:b/>
        </w:rPr>
      </w:pPr>
      <w:r w:rsidRPr="00E04416">
        <w:rPr>
          <w:rFonts w:ascii="Georgia" w:hAnsi="Georgia" w:cstheme="minorHAnsi"/>
          <w:b/>
        </w:rPr>
        <w:t>§ 20. UPPLÖSNING SAMT LIKVIDATION</w:t>
      </w:r>
    </w:p>
    <w:p w14:paraId="6840264F"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Beslut om upplösning av föreningen eller om föreningens trädande i likvidation fattas vid två på varandra följande årsmöten, varav en ordinarie. För att beslutet ska vara giltigt krävs 2/3-majoritet av de närvarande röstberättigade på det andra årsmötet. I kallelsen för detta möte ska framgå att upplösning eller likvidation är syftet med mötet.</w:t>
      </w:r>
    </w:p>
    <w:p w14:paraId="000A9459" w14:textId="77777777" w:rsidR="005D59CC" w:rsidRPr="00E04416" w:rsidRDefault="005D59CC" w:rsidP="005D59CC">
      <w:pPr>
        <w:tabs>
          <w:tab w:val="left" w:pos="567"/>
          <w:tab w:val="left" w:pos="1134"/>
          <w:tab w:val="left" w:pos="1701"/>
        </w:tabs>
        <w:spacing w:after="120"/>
        <w:rPr>
          <w:rFonts w:ascii="Georgia" w:hAnsi="Georgia" w:cstheme="minorHAnsi"/>
        </w:rPr>
      </w:pPr>
      <w:r w:rsidRPr="00E04416">
        <w:rPr>
          <w:rFonts w:ascii="Georgia" w:hAnsi="Georgia" w:cstheme="minorHAnsi"/>
        </w:rPr>
        <w:t>Skulle föreningen upplösas ska föreningens behållna tillgångar tillfalla annan lokal sammanslutning eller organisation enligt årsmötets beslut för att användas till fortsatt främjande av föreningens ändamål.</w:t>
      </w:r>
    </w:p>
    <w:p w14:paraId="30E9C02C" w14:textId="77777777" w:rsidR="005D59CC" w:rsidRPr="00E04416" w:rsidRDefault="005D59CC" w:rsidP="005D59CC">
      <w:pPr>
        <w:tabs>
          <w:tab w:val="left" w:pos="567"/>
          <w:tab w:val="left" w:pos="1134"/>
          <w:tab w:val="left" w:pos="1701"/>
        </w:tabs>
        <w:spacing w:after="120"/>
        <w:rPr>
          <w:rFonts w:ascii="Georgia" w:hAnsi="Georgia" w:cstheme="minorHAnsi"/>
        </w:rPr>
      </w:pPr>
    </w:p>
    <w:p w14:paraId="127E276A" w14:textId="77777777" w:rsidR="005D59CC" w:rsidRPr="00E04416" w:rsidRDefault="005D59CC" w:rsidP="00EB5DC9">
      <w:pPr>
        <w:tabs>
          <w:tab w:val="left" w:pos="567"/>
          <w:tab w:val="left" w:pos="1134"/>
          <w:tab w:val="left" w:pos="1701"/>
        </w:tabs>
        <w:spacing w:after="120"/>
        <w:rPr>
          <w:rFonts w:ascii="Georgia" w:hAnsi="Georgia" w:cstheme="minorHAnsi"/>
          <w:i/>
        </w:rPr>
      </w:pPr>
      <w:r w:rsidRPr="00E04416">
        <w:rPr>
          <w:rFonts w:ascii="Georgia" w:hAnsi="Georgia" w:cstheme="minorHAnsi"/>
          <w:i/>
        </w:rPr>
        <w:t>Ovanstående stadgar har antagits på årsmöte den_______________________</w:t>
      </w:r>
    </w:p>
    <w:p w14:paraId="3E1C5481" w14:textId="77777777" w:rsidR="000C0B7B" w:rsidRPr="00E04416" w:rsidRDefault="000C0B7B" w:rsidP="00EB5DC9">
      <w:pPr>
        <w:tabs>
          <w:tab w:val="left" w:pos="567"/>
          <w:tab w:val="left" w:pos="1134"/>
          <w:tab w:val="left" w:pos="1701"/>
        </w:tabs>
        <w:spacing w:after="120"/>
        <w:rPr>
          <w:rFonts w:ascii="Georgia" w:hAnsi="Georgia" w:cstheme="minorHAnsi"/>
          <w:i/>
        </w:rPr>
      </w:pPr>
    </w:p>
    <w:p w14:paraId="1744A101" w14:textId="7581A9B9" w:rsidR="000C0B7B" w:rsidRPr="000C0B7B" w:rsidRDefault="000C0B7B" w:rsidP="000C0B7B">
      <w:pPr>
        <w:tabs>
          <w:tab w:val="left" w:pos="567"/>
          <w:tab w:val="left" w:pos="1134"/>
          <w:tab w:val="left" w:pos="1701"/>
        </w:tabs>
        <w:spacing w:after="120"/>
        <w:rPr>
          <w:rFonts w:ascii="Georgia" w:hAnsi="Georgia" w:cstheme="minorHAnsi"/>
          <w:i/>
        </w:rPr>
      </w:pPr>
      <w:r w:rsidRPr="00E04416">
        <w:rPr>
          <w:rFonts w:ascii="Georgia" w:hAnsi="Georgia" w:cstheme="minorHAnsi"/>
          <w:i/>
        </w:rPr>
        <w:t>Reviderade vid förbundsstämman den 2 juni 2024.</w:t>
      </w:r>
    </w:p>
    <w:p w14:paraId="14EECC16" w14:textId="77777777" w:rsidR="000C0B7B" w:rsidRPr="00EB5DC9" w:rsidRDefault="000C0B7B" w:rsidP="00EB5DC9">
      <w:pPr>
        <w:tabs>
          <w:tab w:val="left" w:pos="567"/>
          <w:tab w:val="left" w:pos="1134"/>
          <w:tab w:val="left" w:pos="1701"/>
        </w:tabs>
        <w:spacing w:after="120"/>
        <w:rPr>
          <w:rFonts w:ascii="Georgia" w:hAnsi="Georgia" w:cstheme="minorHAnsi"/>
          <w:i/>
        </w:rPr>
      </w:pPr>
    </w:p>
    <w:sectPr w:rsidR="000C0B7B" w:rsidRPr="00EB5DC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5FB3F" w14:textId="77777777" w:rsidR="007807FA" w:rsidRDefault="007807FA" w:rsidP="00344E02">
      <w:pPr>
        <w:spacing w:after="0" w:line="240" w:lineRule="auto"/>
      </w:pPr>
      <w:r>
        <w:separator/>
      </w:r>
    </w:p>
  </w:endnote>
  <w:endnote w:type="continuationSeparator" w:id="0">
    <w:p w14:paraId="1222313D" w14:textId="77777777" w:rsidR="007807FA" w:rsidRDefault="007807FA" w:rsidP="0034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F1C33" w14:textId="77777777" w:rsidR="007807FA" w:rsidRDefault="007807FA" w:rsidP="00344E02">
      <w:pPr>
        <w:spacing w:after="0" w:line="240" w:lineRule="auto"/>
      </w:pPr>
      <w:r>
        <w:separator/>
      </w:r>
    </w:p>
  </w:footnote>
  <w:footnote w:type="continuationSeparator" w:id="0">
    <w:p w14:paraId="2A32F5A6" w14:textId="77777777" w:rsidR="007807FA" w:rsidRDefault="007807FA" w:rsidP="00344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F164E" w14:textId="77777777" w:rsidR="00344E02" w:rsidRDefault="00344E02">
    <w:pPr>
      <w:pStyle w:val="Sidhuvud"/>
    </w:pPr>
    <w:r>
      <w:rPr>
        <w:noProof/>
      </w:rPr>
      <w:drawing>
        <wp:inline distT="0" distB="0" distL="0" distR="0" wp14:anchorId="712BB619" wp14:editId="34F5D831">
          <wp:extent cx="2009775" cy="544642"/>
          <wp:effectExtent l="0" t="0" r="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ö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018" cy="579124"/>
                  </a:xfrm>
                  <a:prstGeom prst="rect">
                    <a:avLst/>
                  </a:prstGeom>
                </pic:spPr>
              </pic:pic>
            </a:graphicData>
          </a:graphic>
        </wp:inline>
      </w:drawing>
    </w:r>
  </w:p>
  <w:p w14:paraId="728791B0" w14:textId="77777777" w:rsidR="00344E02" w:rsidRDefault="00344E0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9BC"/>
    <w:multiLevelType w:val="hybridMultilevel"/>
    <w:tmpl w:val="923E01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906FF1"/>
    <w:multiLevelType w:val="hybridMultilevel"/>
    <w:tmpl w:val="49B62ABA"/>
    <w:lvl w:ilvl="0" w:tplc="A9D8705A">
      <w:start w:val="1"/>
      <w:numFmt w:val="decimal"/>
      <w:lvlText w:val="%1."/>
      <w:lvlJc w:val="left"/>
      <w:pPr>
        <w:ind w:left="930" w:hanging="570"/>
      </w:pPr>
      <w:rPr>
        <w:rFonts w:hint="default"/>
      </w:rPr>
    </w:lvl>
    <w:lvl w:ilvl="1" w:tplc="91CE15B6">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E5166A"/>
    <w:multiLevelType w:val="hybridMultilevel"/>
    <w:tmpl w:val="CB8C6102"/>
    <w:lvl w:ilvl="0" w:tplc="A9D8705A">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2E96BC0"/>
    <w:multiLevelType w:val="hybridMultilevel"/>
    <w:tmpl w:val="D90AD7A2"/>
    <w:lvl w:ilvl="0" w:tplc="A9D8705A">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37282605">
    <w:abstractNumId w:val="0"/>
  </w:num>
  <w:num w:numId="2" w16cid:durableId="1730378738">
    <w:abstractNumId w:val="2"/>
  </w:num>
  <w:num w:numId="3" w16cid:durableId="2104719436">
    <w:abstractNumId w:val="3"/>
  </w:num>
  <w:num w:numId="4" w16cid:durableId="1867710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1C0"/>
    <w:rsid w:val="000058D5"/>
    <w:rsid w:val="000C0B7B"/>
    <w:rsid w:val="000D5F65"/>
    <w:rsid w:val="000F313D"/>
    <w:rsid w:val="001169D9"/>
    <w:rsid w:val="00117E81"/>
    <w:rsid w:val="001365D5"/>
    <w:rsid w:val="00151F27"/>
    <w:rsid w:val="00162DE9"/>
    <w:rsid w:val="00250251"/>
    <w:rsid w:val="0028143D"/>
    <w:rsid w:val="002B673D"/>
    <w:rsid w:val="002E0073"/>
    <w:rsid w:val="00331330"/>
    <w:rsid w:val="0033248F"/>
    <w:rsid w:val="00333382"/>
    <w:rsid w:val="00335D4C"/>
    <w:rsid w:val="00344E02"/>
    <w:rsid w:val="0036102B"/>
    <w:rsid w:val="00366E6B"/>
    <w:rsid w:val="003C669E"/>
    <w:rsid w:val="003C7AFC"/>
    <w:rsid w:val="003D54DB"/>
    <w:rsid w:val="004E1AF8"/>
    <w:rsid w:val="00521FA2"/>
    <w:rsid w:val="00523567"/>
    <w:rsid w:val="00586F8D"/>
    <w:rsid w:val="005B64F1"/>
    <w:rsid w:val="005D59CC"/>
    <w:rsid w:val="006378B9"/>
    <w:rsid w:val="006E6915"/>
    <w:rsid w:val="006E7A1B"/>
    <w:rsid w:val="007006EB"/>
    <w:rsid w:val="007437C0"/>
    <w:rsid w:val="007807FA"/>
    <w:rsid w:val="007B3EDD"/>
    <w:rsid w:val="007E4E89"/>
    <w:rsid w:val="007F31D3"/>
    <w:rsid w:val="00865D57"/>
    <w:rsid w:val="00867997"/>
    <w:rsid w:val="008872BF"/>
    <w:rsid w:val="009473DE"/>
    <w:rsid w:val="00957BC7"/>
    <w:rsid w:val="0096011F"/>
    <w:rsid w:val="009A7D9B"/>
    <w:rsid w:val="00A06726"/>
    <w:rsid w:val="00A2261A"/>
    <w:rsid w:val="00A56F70"/>
    <w:rsid w:val="00AB3D9D"/>
    <w:rsid w:val="00AF7015"/>
    <w:rsid w:val="00B43FF4"/>
    <w:rsid w:val="00B871C0"/>
    <w:rsid w:val="00BC54B1"/>
    <w:rsid w:val="00BF45CC"/>
    <w:rsid w:val="00C03ADC"/>
    <w:rsid w:val="00C06644"/>
    <w:rsid w:val="00C4774F"/>
    <w:rsid w:val="00D57A7E"/>
    <w:rsid w:val="00DA2E65"/>
    <w:rsid w:val="00DE443F"/>
    <w:rsid w:val="00DE47EC"/>
    <w:rsid w:val="00E04416"/>
    <w:rsid w:val="00E475F3"/>
    <w:rsid w:val="00E71E0B"/>
    <w:rsid w:val="00E97BD5"/>
    <w:rsid w:val="00EB5DC9"/>
    <w:rsid w:val="00EF5058"/>
    <w:rsid w:val="00F16A44"/>
    <w:rsid w:val="00F32434"/>
    <w:rsid w:val="00F371C6"/>
    <w:rsid w:val="00F82140"/>
    <w:rsid w:val="00F900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9B95"/>
  <w15:chartTrackingRefBased/>
  <w15:docId w15:val="{F560D7BD-E78E-4910-B732-4F9DFC82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1C0"/>
    <w:pPr>
      <w:widowControl w:val="0"/>
      <w:suppressAutoHyphens/>
      <w:spacing w:after="200" w:line="276" w:lineRule="auto"/>
    </w:pPr>
    <w:rPr>
      <w:rFonts w:ascii="Calibri" w:eastAsia="Calibri" w:hAnsi="Calibri" w:cs="Calibri"/>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44E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4E02"/>
    <w:rPr>
      <w:rFonts w:ascii="Calibri" w:eastAsia="Calibri" w:hAnsi="Calibri" w:cs="Calibri"/>
      <w:lang w:eastAsia="ar-SA"/>
    </w:rPr>
  </w:style>
  <w:style w:type="paragraph" w:styleId="Sidfot">
    <w:name w:val="footer"/>
    <w:basedOn w:val="Normal"/>
    <w:link w:val="SidfotChar"/>
    <w:uiPriority w:val="99"/>
    <w:unhideWhenUsed/>
    <w:rsid w:val="00344E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4E02"/>
    <w:rPr>
      <w:rFonts w:ascii="Calibri" w:eastAsia="Calibri" w:hAnsi="Calibri" w:cs="Calibri"/>
      <w:lang w:eastAsia="ar-SA"/>
    </w:rPr>
  </w:style>
  <w:style w:type="paragraph" w:styleId="Liststycke">
    <w:name w:val="List Paragraph"/>
    <w:basedOn w:val="Normal"/>
    <w:uiPriority w:val="34"/>
    <w:qFormat/>
    <w:rsid w:val="001169D9"/>
    <w:pPr>
      <w:ind w:left="720"/>
      <w:contextualSpacing/>
    </w:pPr>
  </w:style>
  <w:style w:type="paragraph" w:customStyle="1" w:styleId="Default">
    <w:name w:val="Default"/>
    <w:rsid w:val="000D5F65"/>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1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538DFFA08B84448C5F49C44F7B183E" ma:contentTypeVersion="18" ma:contentTypeDescription="Skapa ett nytt dokument." ma:contentTypeScope="" ma:versionID="620a061ba907e76a01d9dd47d762373e">
  <xsd:schema xmlns:xsd="http://www.w3.org/2001/XMLSchema" xmlns:xs="http://www.w3.org/2001/XMLSchema" xmlns:p="http://schemas.microsoft.com/office/2006/metadata/properties" xmlns:ns2="59bbdd79-6f4a-4a6e-b1d9-b441abd1efee" xmlns:ns3="1e597df5-34a5-4b24-91cd-47cea9678cc6" targetNamespace="http://schemas.microsoft.com/office/2006/metadata/properties" ma:root="true" ma:fieldsID="e7067219c51b73faf922f082a75ff47f" ns2:_="" ns3:_="">
    <xsd:import namespace="59bbdd79-6f4a-4a6e-b1d9-b441abd1efee"/>
    <xsd:import namespace="1e597df5-34a5-4b24-91cd-47cea967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dd79-6f4a-4a6e-b1d9-b441abd1efe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3" nillable="true" ma:displayName="Taxonomy Catch All Column" ma:hidden="true" ma:list="{65672a8c-7d30-473e-8da9-d8e2f4b88b7a}" ma:internalName="TaxCatchAll" ma:showField="CatchAllData" ma:web="59bbdd79-6f4a-4a6e-b1d9-b441abd1ef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597df5-34a5-4b24-91cd-47cea967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2db06c86-01e5-4316-8dec-3ed9d9491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9bbdd79-6f4a-4a6e-b1d9-b441abd1efee" xsi:nil="true"/>
    <lcf76f155ced4ddcb4097134ff3c332f xmlns="1e597df5-34a5-4b24-91cd-47cea9678c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42C0D-AAEE-4B15-9C15-7EDD2EA4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dd79-6f4a-4a6e-b1d9-b441abd1efee"/>
    <ds:schemaRef ds:uri="1e597df5-34a5-4b24-91cd-47cea967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00921-61BE-4430-AE74-021230E916DA}">
  <ds:schemaRefs>
    <ds:schemaRef ds:uri="http://schemas.openxmlformats.org/officeDocument/2006/bibliography"/>
  </ds:schemaRefs>
</ds:datastoreItem>
</file>

<file path=customXml/itemProps3.xml><?xml version="1.0" encoding="utf-8"?>
<ds:datastoreItem xmlns:ds="http://schemas.openxmlformats.org/officeDocument/2006/customXml" ds:itemID="{B84FEEBA-5D1C-4A02-A2DB-1609DE514CE5}">
  <ds:schemaRefs>
    <ds:schemaRef ds:uri="http://schemas.microsoft.com/office/2006/metadata/properties"/>
    <ds:schemaRef ds:uri="http://schemas.microsoft.com/office/infopath/2007/PartnerControls"/>
    <ds:schemaRef ds:uri="59bbdd79-6f4a-4a6e-b1d9-b441abd1efee"/>
    <ds:schemaRef ds:uri="1e597df5-34a5-4b24-91cd-47cea9678cc6"/>
  </ds:schemaRefs>
</ds:datastoreItem>
</file>

<file path=customXml/itemProps4.xml><?xml version="1.0" encoding="utf-8"?>
<ds:datastoreItem xmlns:ds="http://schemas.openxmlformats.org/officeDocument/2006/customXml" ds:itemID="{C84136D2-D236-434C-8D4E-E1710689B6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12</Words>
  <Characters>6130</Characters>
  <Application>Microsoft Office Word</Application>
  <DocSecurity>0</DocSecurity>
  <Lines>145</Lines>
  <Paragraphs>8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sa Birath</dc:creator>
  <cp:keywords/>
  <dc:description/>
  <cp:lastModifiedBy>Jenny Dahlerus</cp:lastModifiedBy>
  <cp:revision>4</cp:revision>
  <dcterms:created xsi:type="dcterms:W3CDTF">2024-06-26T11:24:00Z</dcterms:created>
  <dcterms:modified xsi:type="dcterms:W3CDTF">2024-06-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38DFFA08B84448C5F49C44F7B183E</vt:lpwstr>
  </property>
  <property fmtid="{D5CDD505-2E9C-101B-9397-08002B2CF9AE}" pid="3" name="MediaServiceImageTags">
    <vt:lpwstr/>
  </property>
</Properties>
</file>